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Rationalising</w:t>
      </w:r>
      <w:proofErr w:type="spellEnd"/>
      <w:r>
        <w:rPr>
          <w:rFonts w:cs="Times New Roman"/>
          <w:b/>
          <w:sz w:val="44"/>
          <w:szCs w:val="44"/>
        </w:rPr>
        <w:t xml:space="preserve">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967036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5EB7">
            <w:pPr>
              <w:spacing w:after="240"/>
              <w:divId w:val="3850297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Rationalise</w:t>
            </w:r>
            <w:proofErr w:type="spellEnd"/>
            <w:r>
              <w:rPr>
                <w:rFonts w:eastAsia="Times New Roman"/>
              </w:rPr>
              <w:t xml:space="preserve"> the denominator </w:t>
            </w:r>
          </w:p>
          <w:p w:rsidR="00000000" w:rsidRDefault="00185EB7">
            <w:pPr>
              <w:spacing w:after="240"/>
              <w:divId w:val="18652704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den>
              </m:f>
            </m:oMath>
          </w:p>
          <w:p w:rsidR="00000000" w:rsidRDefault="00185EB7">
            <w:pPr>
              <w:spacing w:after="240"/>
              <w:divId w:val="1402944090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000000" w:rsidRDefault="00185EB7">
            <w:pPr>
              <w:spacing w:after="240"/>
              <w:divId w:val="2601841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0</m:t>
                      </m:r>
                    </m:e>
                  </m:rad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185EB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8]  </w:t>
            </w:r>
          </w:p>
        </w:tc>
      </w:tr>
      <w:tr w:rsidR="00000000">
        <w:trPr>
          <w:divId w:val="20967036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5EB7">
            <w:pPr>
              <w:spacing w:after="240"/>
              <w:divId w:val="32964643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0</m:t>
                      </m:r>
                    </m:e>
                  </m:rad>
                </m:den>
              </m:f>
            </m:oMath>
          </w:p>
          <w:p w:rsidR="00000000" w:rsidRDefault="00185EB7">
            <w:pPr>
              <w:spacing w:after="240"/>
              <w:divId w:val="376466960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e>
                  </m:rad>
                </m:den>
              </m:f>
            </m:oMath>
          </w:p>
          <w:p w:rsidR="00000000" w:rsidRDefault="00185EB7">
            <w:pPr>
              <w:spacing w:after="240"/>
              <w:divId w:val="7500100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85E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0967036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5EB7">
            <w:pPr>
              <w:spacing w:after="240"/>
              <w:divId w:val="374165455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</m:rad>
                </m:den>
              </m:f>
            </m:oMath>
          </w:p>
          <w:p w:rsidR="00000000" w:rsidRDefault="00185EB7">
            <w:pPr>
              <w:spacing w:after="240"/>
              <w:divId w:val="13018863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85E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85EB7">
      <w:pPr>
        <w:spacing w:after="240"/>
        <w:divId w:val="209670367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Rationalising</w:t>
      </w:r>
      <w:proofErr w:type="spellEnd"/>
      <w:r>
        <w:rPr>
          <w:rFonts w:eastAsia="Times New Roman"/>
          <w:b/>
          <w:bCs/>
        </w:rPr>
        <w:t xml:space="preserve">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8"/>
        <w:gridCol w:w="5479"/>
      </w:tblGrid>
      <w:tr w:rsidR="00000000">
        <w:trPr>
          <w:divId w:val="20967036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5EB7">
            <w:pPr>
              <w:spacing w:after="240"/>
              <w:divId w:val="12254124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85EB7">
            <w:pPr>
              <w:spacing w:after="240"/>
              <w:divId w:val="18753434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20967036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5EB7">
            <w:pPr>
              <w:spacing w:after="240"/>
              <w:divId w:val="4148657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85EB7">
            <w:pPr>
              <w:spacing w:after="240"/>
              <w:divId w:val="13733861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20967036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5EB7">
            <w:pPr>
              <w:spacing w:after="240"/>
              <w:divId w:val="5479541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3+9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85EB7">
            <w:pPr>
              <w:spacing w:after="240"/>
              <w:divId w:val="2224450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2-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den>
              </m:f>
            </m:oMath>
          </w:p>
        </w:tc>
      </w:tr>
      <w:tr w:rsidR="00000000">
        <w:trPr>
          <w:divId w:val="20967036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5EB7">
            <w:pPr>
              <w:spacing w:after="240"/>
              <w:divId w:val="21160551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+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85EB7">
            <w:pPr>
              <w:spacing w:after="240"/>
              <w:divId w:val="5233260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5-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</w:tr>
    </w:tbl>
    <w:p w:rsidR="00000000" w:rsidRDefault="00185EB7">
      <w:pPr>
        <w:spacing w:after="0" w:line="240" w:lineRule="auto"/>
        <w:divId w:val="209670367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85EB7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765F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67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E879-9307-4666-8BD1-4DC74F9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7:00Z</dcterms:created>
  <dcterms:modified xsi:type="dcterms:W3CDTF">2016-07-08T10:57:00Z</dcterms:modified>
</cp:coreProperties>
</file>